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72D4" w14:textId="77777777" w:rsidR="00581309" w:rsidRPr="008E4E1D" w:rsidRDefault="00581309" w:rsidP="00581309">
      <w:pPr>
        <w:jc w:val="center"/>
        <w:rPr>
          <w:rFonts w:ascii="Century Gothic" w:hAnsi="Century Gothic"/>
          <w:b/>
          <w:sz w:val="22"/>
          <w:szCs w:val="22"/>
        </w:rPr>
      </w:pPr>
      <w:r w:rsidRPr="008E4E1D">
        <w:rPr>
          <w:rFonts w:ascii="Century Gothic" w:hAnsi="Century Gothic"/>
          <w:b/>
          <w:sz w:val="22"/>
          <w:szCs w:val="22"/>
        </w:rPr>
        <w:t>RICHIESTA EROGAZIONE CONTRIBUTO</w:t>
      </w:r>
    </w:p>
    <w:p w14:paraId="716172D5" w14:textId="77777777" w:rsidR="00876739" w:rsidRPr="008E4E1D" w:rsidRDefault="00581309" w:rsidP="00581309">
      <w:pPr>
        <w:jc w:val="center"/>
        <w:rPr>
          <w:rFonts w:ascii="Century Gothic" w:hAnsi="Century Gothic"/>
          <w:b/>
          <w:sz w:val="22"/>
          <w:szCs w:val="22"/>
        </w:rPr>
      </w:pPr>
      <w:r w:rsidRPr="008E4E1D">
        <w:rPr>
          <w:rFonts w:ascii="Century Gothic" w:hAnsi="Century Gothic"/>
          <w:b/>
          <w:sz w:val="22"/>
          <w:szCs w:val="22"/>
        </w:rPr>
        <w:t xml:space="preserve">DICHIARAZIONE SOSTITUTIVA DI ATTO NOTORIO </w:t>
      </w:r>
    </w:p>
    <w:p w14:paraId="716172D6" w14:textId="77777777" w:rsidR="00581309" w:rsidRPr="008E4E1D" w:rsidRDefault="00581309" w:rsidP="00581309">
      <w:pPr>
        <w:jc w:val="center"/>
        <w:rPr>
          <w:rFonts w:ascii="Century Gothic" w:hAnsi="Century Gothic"/>
          <w:b/>
          <w:sz w:val="22"/>
          <w:szCs w:val="22"/>
        </w:rPr>
      </w:pPr>
      <w:r w:rsidRPr="008E4E1D">
        <w:rPr>
          <w:rFonts w:ascii="Century Gothic" w:hAnsi="Century Gothic"/>
          <w:b/>
          <w:sz w:val="22"/>
          <w:szCs w:val="22"/>
        </w:rPr>
        <w:t>(D.P.R. 445/200</w:t>
      </w:r>
      <w:r w:rsidR="007B0BC9" w:rsidRPr="008E4E1D">
        <w:rPr>
          <w:rFonts w:ascii="Century Gothic" w:hAnsi="Century Gothic"/>
          <w:b/>
          <w:sz w:val="22"/>
          <w:szCs w:val="22"/>
        </w:rPr>
        <w:t>0</w:t>
      </w:r>
      <w:r w:rsidRPr="008E4E1D">
        <w:rPr>
          <w:rFonts w:ascii="Century Gothic" w:hAnsi="Century Gothic"/>
          <w:b/>
          <w:sz w:val="22"/>
          <w:szCs w:val="22"/>
        </w:rPr>
        <w:t>)</w:t>
      </w:r>
    </w:p>
    <w:p w14:paraId="716172D7" w14:textId="77777777" w:rsidR="00581309" w:rsidRPr="008E4E1D" w:rsidRDefault="00581309" w:rsidP="00581309">
      <w:pPr>
        <w:jc w:val="center"/>
        <w:rPr>
          <w:rFonts w:ascii="Century Gothic" w:hAnsi="Century Gothic"/>
          <w:b/>
          <w:sz w:val="22"/>
          <w:szCs w:val="22"/>
        </w:rPr>
      </w:pPr>
    </w:p>
    <w:p w14:paraId="716172D9" w14:textId="77777777" w:rsidR="00054015" w:rsidRPr="008E4E1D" w:rsidRDefault="00054015" w:rsidP="00581309">
      <w:pPr>
        <w:jc w:val="right"/>
        <w:rPr>
          <w:rFonts w:ascii="Century Gothic" w:hAnsi="Century Gothic"/>
          <w:sz w:val="22"/>
          <w:szCs w:val="22"/>
        </w:rPr>
      </w:pPr>
    </w:p>
    <w:p w14:paraId="716172DA" w14:textId="77777777" w:rsidR="00581309" w:rsidRPr="008E4E1D" w:rsidRDefault="00581309" w:rsidP="00F80B83">
      <w:pPr>
        <w:ind w:left="6521"/>
        <w:rPr>
          <w:rFonts w:ascii="Century Gothic" w:hAnsi="Century Gothic"/>
          <w:i/>
          <w:iCs/>
          <w:sz w:val="22"/>
          <w:szCs w:val="22"/>
        </w:rPr>
      </w:pPr>
      <w:r w:rsidRPr="008E4E1D">
        <w:rPr>
          <w:rFonts w:ascii="Century Gothic" w:hAnsi="Century Gothic"/>
          <w:i/>
          <w:iCs/>
          <w:sz w:val="22"/>
          <w:szCs w:val="22"/>
        </w:rPr>
        <w:t xml:space="preserve">Spett.le </w:t>
      </w:r>
    </w:p>
    <w:p w14:paraId="716172DE" w14:textId="4A580E80" w:rsidR="00581309" w:rsidRPr="008E4E1D" w:rsidRDefault="00181B49" w:rsidP="00F80B83">
      <w:pPr>
        <w:ind w:left="6521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i/>
          <w:iCs/>
          <w:sz w:val="22"/>
          <w:szCs w:val="22"/>
        </w:rPr>
        <w:t>Ente Capofila</w:t>
      </w:r>
    </w:p>
    <w:p w14:paraId="2D7B3BD8" w14:textId="062751B2" w:rsidR="00A802AA" w:rsidRPr="008E4E1D" w:rsidRDefault="00A802AA" w:rsidP="00581309">
      <w:pPr>
        <w:jc w:val="right"/>
        <w:rPr>
          <w:rFonts w:ascii="Century Gothic" w:hAnsi="Century Gothic"/>
          <w:sz w:val="22"/>
          <w:szCs w:val="22"/>
        </w:rPr>
      </w:pPr>
    </w:p>
    <w:p w14:paraId="716172E2" w14:textId="66A93FF3" w:rsidR="00581309" w:rsidRPr="008E4E1D" w:rsidRDefault="00AD6562" w:rsidP="00447B1F">
      <w:pPr>
        <w:jc w:val="both"/>
        <w:rPr>
          <w:rFonts w:ascii="Century Gothic" w:hAnsi="Century Gothic"/>
          <w:b/>
          <w:sz w:val="22"/>
          <w:szCs w:val="22"/>
        </w:rPr>
      </w:pPr>
      <w:r w:rsidRPr="008E4E1D">
        <w:rPr>
          <w:rFonts w:ascii="Century Gothic" w:hAnsi="Century Gothic"/>
          <w:b/>
          <w:sz w:val="22"/>
          <w:szCs w:val="22"/>
        </w:rPr>
        <w:t>BANDO</w:t>
      </w:r>
      <w:r w:rsidR="00E20432" w:rsidRPr="008E4E1D">
        <w:rPr>
          <w:rFonts w:ascii="Century Gothic" w:hAnsi="Century Gothic"/>
          <w:b/>
          <w:sz w:val="22"/>
          <w:szCs w:val="22"/>
        </w:rPr>
        <w:t>:</w:t>
      </w:r>
    </w:p>
    <w:p w14:paraId="716172E3" w14:textId="77777777" w:rsidR="00447B1F" w:rsidRPr="008E4E1D" w:rsidRDefault="00447B1F" w:rsidP="00581309">
      <w:pPr>
        <w:rPr>
          <w:rFonts w:ascii="Century Gothic" w:hAnsi="Century Gothic"/>
          <w:b/>
          <w:sz w:val="22"/>
          <w:szCs w:val="22"/>
        </w:rPr>
      </w:pPr>
    </w:p>
    <w:p w14:paraId="716172E4" w14:textId="62C7C7FD" w:rsidR="00581309" w:rsidRPr="008E4E1D" w:rsidRDefault="00397319" w:rsidP="00581309">
      <w:pPr>
        <w:rPr>
          <w:rFonts w:ascii="Century Gothic" w:hAnsi="Century Gothic"/>
          <w:b/>
          <w:sz w:val="22"/>
          <w:szCs w:val="22"/>
        </w:rPr>
      </w:pPr>
      <w:r w:rsidRPr="008E4E1D">
        <w:rPr>
          <w:rFonts w:ascii="Century Gothic" w:hAnsi="Century Gothic"/>
          <w:b/>
          <w:sz w:val="22"/>
          <w:szCs w:val="22"/>
        </w:rPr>
        <w:t>ID PROGETTO:</w:t>
      </w:r>
    </w:p>
    <w:p w14:paraId="692CBB5C" w14:textId="3754D547" w:rsidR="00A02236" w:rsidRPr="008E4E1D" w:rsidRDefault="00A02236" w:rsidP="00581309">
      <w:pPr>
        <w:rPr>
          <w:rFonts w:ascii="Century Gothic" w:hAnsi="Century Gothic"/>
          <w:b/>
          <w:sz w:val="22"/>
          <w:szCs w:val="22"/>
        </w:rPr>
      </w:pPr>
    </w:p>
    <w:p w14:paraId="716172E6" w14:textId="45CCFA1D" w:rsidR="00581309" w:rsidRPr="008E4E1D" w:rsidRDefault="00581309" w:rsidP="00581309">
      <w:pPr>
        <w:rPr>
          <w:rFonts w:ascii="Century Gothic" w:hAnsi="Century Gothic"/>
          <w:b/>
          <w:sz w:val="22"/>
          <w:szCs w:val="22"/>
        </w:rPr>
      </w:pPr>
      <w:r w:rsidRPr="008E4E1D">
        <w:rPr>
          <w:rFonts w:ascii="Century Gothic" w:hAnsi="Century Gothic"/>
          <w:b/>
          <w:sz w:val="22"/>
          <w:szCs w:val="22"/>
        </w:rPr>
        <w:t>TITOLO</w:t>
      </w:r>
      <w:r w:rsidR="001F3E1A" w:rsidRPr="008E4E1D">
        <w:rPr>
          <w:rFonts w:ascii="Century Gothic" w:hAnsi="Century Gothic"/>
          <w:b/>
          <w:sz w:val="22"/>
          <w:szCs w:val="22"/>
        </w:rPr>
        <w:t xml:space="preserve"> </w:t>
      </w:r>
      <w:r w:rsidR="00A225F1" w:rsidRPr="008E4E1D">
        <w:rPr>
          <w:rFonts w:ascii="Century Gothic" w:hAnsi="Century Gothic"/>
          <w:b/>
          <w:sz w:val="22"/>
          <w:szCs w:val="22"/>
        </w:rPr>
        <w:t>PROGETTO</w:t>
      </w:r>
      <w:r w:rsidRPr="008E4E1D">
        <w:rPr>
          <w:rFonts w:ascii="Century Gothic" w:hAnsi="Century Gothic"/>
          <w:b/>
          <w:sz w:val="22"/>
          <w:szCs w:val="22"/>
        </w:rPr>
        <w:t>:</w:t>
      </w:r>
    </w:p>
    <w:p w14:paraId="63A4160E" w14:textId="77777777" w:rsidR="00397319" w:rsidRPr="008E4E1D" w:rsidRDefault="00397319" w:rsidP="00581309">
      <w:pPr>
        <w:rPr>
          <w:rFonts w:ascii="Century Gothic" w:hAnsi="Century Gothic"/>
          <w:b/>
          <w:sz w:val="22"/>
          <w:szCs w:val="22"/>
        </w:rPr>
      </w:pPr>
    </w:p>
    <w:p w14:paraId="529304F4" w14:textId="7273212F" w:rsidR="00397319" w:rsidRPr="008E4E1D" w:rsidRDefault="00397319" w:rsidP="00581309">
      <w:pPr>
        <w:rPr>
          <w:rFonts w:ascii="Century Gothic" w:hAnsi="Century Gothic"/>
          <w:b/>
          <w:sz w:val="22"/>
          <w:szCs w:val="22"/>
        </w:rPr>
      </w:pPr>
      <w:r w:rsidRPr="008E4E1D">
        <w:rPr>
          <w:rFonts w:ascii="Century Gothic" w:hAnsi="Century Gothic"/>
          <w:b/>
          <w:sz w:val="22"/>
          <w:szCs w:val="22"/>
        </w:rPr>
        <w:t>ACRONIMO:</w:t>
      </w:r>
    </w:p>
    <w:p w14:paraId="716172E7" w14:textId="77777777" w:rsidR="00447B1F" w:rsidRPr="008E4E1D" w:rsidRDefault="00447B1F" w:rsidP="00581309">
      <w:pPr>
        <w:rPr>
          <w:rFonts w:ascii="Century Gothic" w:hAnsi="Century Gothic"/>
          <w:b/>
          <w:sz w:val="22"/>
          <w:szCs w:val="22"/>
        </w:rPr>
      </w:pPr>
    </w:p>
    <w:p w14:paraId="716172E8" w14:textId="16EA9C11" w:rsidR="001F3E1A" w:rsidRDefault="007D0F85" w:rsidP="00581309">
      <w:pPr>
        <w:rPr>
          <w:rFonts w:ascii="Century Gothic" w:hAnsi="Century Gothic"/>
          <w:b/>
          <w:sz w:val="22"/>
          <w:szCs w:val="22"/>
        </w:rPr>
      </w:pPr>
      <w:r w:rsidRPr="008E4E1D">
        <w:rPr>
          <w:rFonts w:ascii="Century Gothic" w:hAnsi="Century Gothic"/>
          <w:b/>
          <w:sz w:val="22"/>
          <w:szCs w:val="22"/>
        </w:rPr>
        <w:t>RESPONSABILE SCIENTIFICO</w:t>
      </w:r>
      <w:r w:rsidR="00860E9B">
        <w:rPr>
          <w:rFonts w:ascii="Century Gothic" w:hAnsi="Century Gothic"/>
          <w:b/>
          <w:sz w:val="22"/>
          <w:szCs w:val="22"/>
        </w:rPr>
        <w:t xml:space="preserve"> </w:t>
      </w:r>
      <w:r w:rsidR="00961D44">
        <w:rPr>
          <w:rFonts w:ascii="Century Gothic" w:hAnsi="Century Gothic"/>
          <w:b/>
          <w:sz w:val="22"/>
          <w:szCs w:val="22"/>
        </w:rPr>
        <w:t>PARTNER NR.:</w:t>
      </w:r>
    </w:p>
    <w:p w14:paraId="17498E52" w14:textId="7BE59044" w:rsidR="00961D44" w:rsidRDefault="00961D44" w:rsidP="00581309">
      <w:pPr>
        <w:rPr>
          <w:rFonts w:ascii="Century Gothic" w:hAnsi="Century Gothic"/>
          <w:b/>
          <w:sz w:val="22"/>
          <w:szCs w:val="22"/>
        </w:rPr>
      </w:pPr>
    </w:p>
    <w:p w14:paraId="30DC6E8D" w14:textId="1BB74913" w:rsidR="00961D44" w:rsidRPr="008E4E1D" w:rsidRDefault="00961D44" w:rsidP="00581309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DICE CUP:</w:t>
      </w:r>
    </w:p>
    <w:p w14:paraId="58CFE3DB" w14:textId="71CA0DCE" w:rsidR="0024470E" w:rsidRPr="008E4E1D" w:rsidRDefault="0024470E" w:rsidP="00581309">
      <w:pPr>
        <w:rPr>
          <w:rFonts w:ascii="Century Gothic" w:hAnsi="Century Gothic"/>
          <w:b/>
          <w:sz w:val="22"/>
          <w:szCs w:val="22"/>
        </w:rPr>
      </w:pPr>
    </w:p>
    <w:p w14:paraId="3CC94BB8" w14:textId="6E36D056" w:rsidR="00B036A2" w:rsidRPr="006C3240" w:rsidRDefault="00376AC5" w:rsidP="00B036A2">
      <w:pPr>
        <w:jc w:val="both"/>
        <w:rPr>
          <w:rFonts w:ascii="Century Gothic" w:hAnsi="Century Gothic"/>
          <w:sz w:val="22"/>
          <w:szCs w:val="22"/>
        </w:rPr>
      </w:pPr>
      <w:r w:rsidRPr="00DC06E5">
        <w:rPr>
          <w:rFonts w:ascii="Century Gothic" w:hAnsi="Century Gothic"/>
          <w:sz w:val="22"/>
          <w:szCs w:val="22"/>
        </w:rPr>
        <w:t xml:space="preserve">Il sottoscritto…………………………………………nato a………………….prov.……….il…………in qualità di Legale Rappresentante dell’ente…………………………………………….. </w:t>
      </w:r>
      <w:r w:rsidR="00181B49">
        <w:rPr>
          <w:rFonts w:ascii="Century Gothic" w:hAnsi="Century Gothic"/>
          <w:sz w:val="22"/>
          <w:szCs w:val="22"/>
        </w:rPr>
        <w:t xml:space="preserve">Partner nr. </w:t>
      </w:r>
      <w:r w:rsidRPr="00DC06E5">
        <w:rPr>
          <w:rFonts w:ascii="Century Gothic" w:hAnsi="Century Gothic"/>
          <w:sz w:val="22"/>
          <w:szCs w:val="22"/>
        </w:rPr>
        <w:t>……. del progetto in oggetto con sede legale in………………………… Cap</w:t>
      </w:r>
      <w:r w:rsidRPr="006C3240">
        <w:rPr>
          <w:rFonts w:ascii="Century Gothic" w:hAnsi="Century Gothic"/>
          <w:sz w:val="22"/>
          <w:szCs w:val="22"/>
        </w:rPr>
        <w:t>………Via/Piazza………………………nr….CF/P.IVA………….email…………..PEC……………</w:t>
      </w:r>
      <w:r w:rsidR="00B036A2" w:rsidRPr="006C3240">
        <w:rPr>
          <w:rFonts w:ascii="Century Gothic" w:hAnsi="Century Gothic"/>
          <w:sz w:val="22"/>
          <w:szCs w:val="22"/>
        </w:rPr>
        <w:t>, richiamando integralmente i contenuti della Convenzione stipulata con FRRB ed, in particolare</w:t>
      </w:r>
      <w:r w:rsidR="00961D44">
        <w:rPr>
          <w:rFonts w:ascii="Century Gothic" w:hAnsi="Century Gothic"/>
          <w:sz w:val="22"/>
          <w:szCs w:val="22"/>
        </w:rPr>
        <w:t>,</w:t>
      </w:r>
      <w:r w:rsidR="00B036A2" w:rsidRPr="006C3240">
        <w:rPr>
          <w:rFonts w:ascii="Century Gothic" w:hAnsi="Century Gothic"/>
          <w:sz w:val="22"/>
          <w:szCs w:val="22"/>
        </w:rPr>
        <w:t xml:space="preserve"> l’</w:t>
      </w:r>
      <w:r w:rsidR="006C3240">
        <w:rPr>
          <w:rFonts w:ascii="Century Gothic" w:hAnsi="Century Gothic"/>
          <w:sz w:val="22"/>
          <w:szCs w:val="22"/>
        </w:rPr>
        <w:t>A</w:t>
      </w:r>
      <w:r w:rsidR="00B036A2" w:rsidRPr="006C3240">
        <w:rPr>
          <w:rFonts w:ascii="Century Gothic" w:hAnsi="Century Gothic"/>
          <w:sz w:val="22"/>
          <w:szCs w:val="22"/>
        </w:rPr>
        <w:t>rt. 9 (</w:t>
      </w:r>
      <w:r w:rsidR="00B036A2" w:rsidRPr="006C3240">
        <w:rPr>
          <w:rFonts w:ascii="Century Gothic" w:hAnsi="Century Gothic"/>
          <w:i/>
          <w:iCs/>
          <w:sz w:val="22"/>
          <w:szCs w:val="22"/>
        </w:rPr>
        <w:t>Erogazione del contributo</w:t>
      </w:r>
      <w:r w:rsidR="00B036A2" w:rsidRPr="006C3240">
        <w:rPr>
          <w:rFonts w:ascii="Century Gothic" w:hAnsi="Century Gothic"/>
          <w:sz w:val="22"/>
          <w:szCs w:val="22"/>
        </w:rPr>
        <w:t>)</w:t>
      </w:r>
    </w:p>
    <w:p w14:paraId="207E7F49" w14:textId="116AB7AD" w:rsidR="00164B0E" w:rsidRDefault="00164B0E" w:rsidP="00164B0E">
      <w:pPr>
        <w:jc w:val="both"/>
        <w:rPr>
          <w:rFonts w:ascii="Century Gothic" w:hAnsi="Century Gothic"/>
          <w:sz w:val="22"/>
          <w:szCs w:val="22"/>
        </w:rPr>
      </w:pPr>
    </w:p>
    <w:p w14:paraId="716172FF" w14:textId="77777777" w:rsidR="00581309" w:rsidRPr="00DC06E5" w:rsidRDefault="00581309" w:rsidP="00581309">
      <w:pPr>
        <w:jc w:val="center"/>
        <w:rPr>
          <w:rFonts w:ascii="Century Gothic" w:hAnsi="Century Gothic"/>
          <w:b/>
          <w:sz w:val="22"/>
          <w:szCs w:val="22"/>
        </w:rPr>
      </w:pPr>
      <w:r w:rsidRPr="00DC06E5">
        <w:rPr>
          <w:rFonts w:ascii="Century Gothic" w:hAnsi="Century Gothic"/>
          <w:b/>
          <w:sz w:val="22"/>
          <w:szCs w:val="22"/>
        </w:rPr>
        <w:t>CHIEDE</w:t>
      </w:r>
    </w:p>
    <w:p w14:paraId="71617300" w14:textId="77777777" w:rsidR="00581309" w:rsidRPr="00DC06E5" w:rsidRDefault="00581309" w:rsidP="00581309">
      <w:pPr>
        <w:jc w:val="center"/>
        <w:rPr>
          <w:rFonts w:ascii="Century Gothic" w:hAnsi="Century Gothic"/>
          <w:b/>
          <w:sz w:val="22"/>
          <w:szCs w:val="22"/>
        </w:rPr>
      </w:pPr>
    </w:p>
    <w:p w14:paraId="4834EB4F" w14:textId="264C223E" w:rsidR="005403CF" w:rsidRDefault="00581309" w:rsidP="00147495">
      <w:pPr>
        <w:jc w:val="both"/>
        <w:rPr>
          <w:rFonts w:ascii="Century Gothic" w:hAnsi="Century Gothic"/>
          <w:sz w:val="22"/>
          <w:szCs w:val="22"/>
        </w:rPr>
      </w:pPr>
      <w:r w:rsidRPr="00DC06E5">
        <w:rPr>
          <w:rFonts w:ascii="Century Gothic" w:hAnsi="Century Gothic"/>
          <w:sz w:val="22"/>
          <w:szCs w:val="22"/>
        </w:rPr>
        <w:t xml:space="preserve">l’erogazione </w:t>
      </w:r>
      <w:r w:rsidR="002B48F0" w:rsidRPr="00DC06E5">
        <w:rPr>
          <w:rFonts w:ascii="Century Gothic" w:hAnsi="Century Gothic"/>
          <w:sz w:val="22"/>
          <w:szCs w:val="22"/>
        </w:rPr>
        <w:t>del …………</w:t>
      </w:r>
      <w:r w:rsidR="000417F9" w:rsidRPr="00DC06E5">
        <w:rPr>
          <w:rFonts w:ascii="Century Gothic" w:hAnsi="Century Gothic"/>
          <w:sz w:val="22"/>
          <w:szCs w:val="22"/>
        </w:rPr>
        <w:t xml:space="preserve"> </w:t>
      </w:r>
      <w:r w:rsidR="002B48F0" w:rsidRPr="00DC06E5">
        <w:rPr>
          <w:rFonts w:ascii="Century Gothic" w:hAnsi="Century Gothic"/>
          <w:sz w:val="22"/>
          <w:szCs w:val="22"/>
        </w:rPr>
        <w:t>(</w:t>
      </w:r>
      <w:r w:rsidR="000417F9" w:rsidRPr="00DC06E5">
        <w:rPr>
          <w:rFonts w:ascii="Century Gothic" w:hAnsi="Century Gothic"/>
          <w:i/>
          <w:iCs/>
          <w:sz w:val="22"/>
          <w:szCs w:val="22"/>
        </w:rPr>
        <w:t>s</w:t>
      </w:r>
      <w:r w:rsidR="004E4B03" w:rsidRPr="00DC06E5">
        <w:rPr>
          <w:rFonts w:ascii="Century Gothic" w:hAnsi="Century Gothic"/>
          <w:i/>
          <w:iCs/>
          <w:sz w:val="22"/>
          <w:szCs w:val="22"/>
        </w:rPr>
        <w:t>cegliere tra anticipo/</w:t>
      </w:r>
      <w:r w:rsidR="002B48F0" w:rsidRPr="00DC06E5">
        <w:rPr>
          <w:rFonts w:ascii="Century Gothic" w:hAnsi="Century Gothic"/>
          <w:i/>
          <w:iCs/>
          <w:sz w:val="22"/>
          <w:szCs w:val="22"/>
        </w:rPr>
        <w:t>prima</w:t>
      </w:r>
      <w:r w:rsidR="004E4B03" w:rsidRPr="00DC06E5">
        <w:rPr>
          <w:rFonts w:ascii="Century Gothic" w:hAnsi="Century Gothic"/>
          <w:i/>
          <w:iCs/>
          <w:sz w:val="22"/>
          <w:szCs w:val="22"/>
        </w:rPr>
        <w:t xml:space="preserve"> rata/</w:t>
      </w:r>
      <w:r w:rsidR="000417F9" w:rsidRPr="00DC06E5">
        <w:rPr>
          <w:rFonts w:ascii="Century Gothic" w:hAnsi="Century Gothic"/>
          <w:i/>
          <w:iCs/>
          <w:sz w:val="22"/>
          <w:szCs w:val="22"/>
        </w:rPr>
        <w:t>saldo</w:t>
      </w:r>
      <w:r w:rsidR="000417F9" w:rsidRPr="00DC06E5">
        <w:rPr>
          <w:rFonts w:ascii="Century Gothic" w:hAnsi="Century Gothic"/>
          <w:sz w:val="22"/>
          <w:szCs w:val="22"/>
        </w:rPr>
        <w:t>)</w:t>
      </w:r>
      <w:r w:rsidR="00876739" w:rsidRPr="00DC06E5">
        <w:rPr>
          <w:rFonts w:ascii="Century Gothic" w:hAnsi="Century Gothic"/>
          <w:sz w:val="22"/>
          <w:szCs w:val="22"/>
        </w:rPr>
        <w:t xml:space="preserve"> pari a </w:t>
      </w:r>
      <w:r w:rsidR="00876739" w:rsidRPr="00DC06E5">
        <w:rPr>
          <w:rFonts w:ascii="Century Gothic" w:hAnsi="Century Gothic"/>
          <w:b/>
          <w:bCs/>
          <w:sz w:val="22"/>
          <w:szCs w:val="22"/>
        </w:rPr>
        <w:t xml:space="preserve">€ </w:t>
      </w:r>
      <w:r w:rsidRPr="00DC06E5">
        <w:rPr>
          <w:rFonts w:ascii="Century Gothic" w:hAnsi="Century Gothic"/>
          <w:b/>
          <w:bCs/>
          <w:sz w:val="22"/>
          <w:szCs w:val="22"/>
        </w:rPr>
        <w:t>……</w:t>
      </w:r>
      <w:r w:rsidR="00876739" w:rsidRPr="00DC06E5">
        <w:rPr>
          <w:rFonts w:ascii="Century Gothic" w:hAnsi="Century Gothic"/>
          <w:b/>
          <w:bCs/>
          <w:sz w:val="22"/>
          <w:szCs w:val="22"/>
        </w:rPr>
        <w:t>….</w:t>
      </w:r>
      <w:r w:rsidR="00C1001D" w:rsidRPr="00DC06E5">
        <w:rPr>
          <w:rFonts w:ascii="Century Gothic" w:hAnsi="Century Gothic"/>
          <w:b/>
          <w:bCs/>
          <w:sz w:val="22"/>
          <w:szCs w:val="22"/>
        </w:rPr>
        <w:t>.</w:t>
      </w:r>
      <w:r w:rsidR="00147495" w:rsidRPr="00DC06E5">
        <w:rPr>
          <w:rFonts w:ascii="Century Gothic" w:hAnsi="Century Gothic"/>
          <w:sz w:val="22"/>
          <w:szCs w:val="22"/>
        </w:rPr>
        <w:t xml:space="preserve"> sul</w:t>
      </w:r>
      <w:r w:rsidR="005403CF">
        <w:rPr>
          <w:rFonts w:ascii="Century Gothic" w:hAnsi="Century Gothic"/>
          <w:sz w:val="22"/>
          <w:szCs w:val="22"/>
        </w:rPr>
        <w:t xml:space="preserve"> conto corrente </w:t>
      </w:r>
      <w:r w:rsidR="00E422C5">
        <w:rPr>
          <w:rFonts w:ascii="Century Gothic" w:hAnsi="Century Gothic"/>
          <w:sz w:val="22"/>
          <w:szCs w:val="22"/>
        </w:rPr>
        <w:t>qui di seguito riportato</w:t>
      </w:r>
      <w:r w:rsidR="005403CF">
        <w:rPr>
          <w:rFonts w:ascii="Century Gothic" w:hAnsi="Century Gothic"/>
          <w:sz w:val="22"/>
          <w:szCs w:val="22"/>
        </w:rPr>
        <w:t>:</w:t>
      </w:r>
    </w:p>
    <w:p w14:paraId="363947D0" w14:textId="77777777" w:rsidR="005403CF" w:rsidRDefault="005403CF" w:rsidP="00147495">
      <w:pPr>
        <w:jc w:val="both"/>
        <w:rPr>
          <w:rFonts w:ascii="Century Gothic" w:hAnsi="Century Gothic"/>
          <w:sz w:val="22"/>
          <w:szCs w:val="22"/>
        </w:rPr>
      </w:pPr>
    </w:p>
    <w:p w14:paraId="4235B1E2" w14:textId="77777777" w:rsidR="00DD493D" w:rsidRPr="00770C16" w:rsidRDefault="00DD493D" w:rsidP="00DD493D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770C16">
        <w:rPr>
          <w:rFonts w:ascii="Century Gothic" w:hAnsi="Century Gothic"/>
          <w:sz w:val="22"/>
          <w:szCs w:val="22"/>
        </w:rPr>
        <w:t xml:space="preserve">Banca…………. </w:t>
      </w:r>
    </w:p>
    <w:p w14:paraId="20F609F7" w14:textId="77777777" w:rsidR="00DD493D" w:rsidRPr="00770C16" w:rsidRDefault="00DD493D" w:rsidP="00DD493D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770C16">
        <w:rPr>
          <w:rFonts w:ascii="Century Gothic" w:hAnsi="Century Gothic"/>
          <w:sz w:val="22"/>
          <w:szCs w:val="22"/>
        </w:rPr>
        <w:t>Agenzia…………….</w:t>
      </w:r>
    </w:p>
    <w:p w14:paraId="19E8FA8F" w14:textId="77777777" w:rsidR="00DD493D" w:rsidRPr="00770C16" w:rsidRDefault="00DD493D" w:rsidP="00DD493D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770C16">
        <w:rPr>
          <w:rFonts w:ascii="Century Gothic" w:hAnsi="Century Gothic"/>
          <w:sz w:val="22"/>
          <w:szCs w:val="22"/>
        </w:rPr>
        <w:t>IBAN………………….</w:t>
      </w:r>
    </w:p>
    <w:p w14:paraId="61D2616E" w14:textId="77777777" w:rsidR="00DC06E5" w:rsidRPr="00DC06E5" w:rsidRDefault="00DC06E5" w:rsidP="00147495">
      <w:pPr>
        <w:jc w:val="both"/>
        <w:rPr>
          <w:rFonts w:ascii="Century Gothic" w:hAnsi="Century Gothic"/>
          <w:sz w:val="22"/>
          <w:szCs w:val="22"/>
        </w:rPr>
      </w:pPr>
    </w:p>
    <w:p w14:paraId="405FD585" w14:textId="77777777" w:rsidR="003A027E" w:rsidRPr="008E4E1D" w:rsidRDefault="003A027E" w:rsidP="003A027E">
      <w:pPr>
        <w:rPr>
          <w:rFonts w:ascii="Century Gothic" w:hAnsi="Century Gothic"/>
          <w:sz w:val="22"/>
          <w:szCs w:val="22"/>
        </w:rPr>
      </w:pPr>
      <w:r w:rsidRPr="008E4E1D">
        <w:rPr>
          <w:rFonts w:ascii="Century Gothic" w:hAnsi="Century Gothic"/>
          <w:sz w:val="22"/>
          <w:szCs w:val="22"/>
        </w:rPr>
        <w:t>Luogo e data,</w:t>
      </w:r>
    </w:p>
    <w:p w14:paraId="651DA96B" w14:textId="77777777" w:rsidR="00CA0D7C" w:rsidRPr="00803649" w:rsidRDefault="00CA0D7C" w:rsidP="00CA0D7C">
      <w:pPr>
        <w:rPr>
          <w:rFonts w:ascii="Century Gothic" w:hAnsi="Century Gothic" w:cs="Arial"/>
          <w:sz w:val="20"/>
        </w:rPr>
      </w:pPr>
    </w:p>
    <w:p w14:paraId="3DF96695" w14:textId="77777777" w:rsidR="00CA0D7C" w:rsidRPr="00F804EA" w:rsidRDefault="00CA0D7C" w:rsidP="00CA0D7C">
      <w:pPr>
        <w:ind w:firstLine="357"/>
        <w:jc w:val="both"/>
        <w:rPr>
          <w:rFonts w:ascii="Century Gothic" w:hAnsi="Century Gothic" w:cs="Arial"/>
          <w:sz w:val="20"/>
        </w:rPr>
      </w:pPr>
    </w:p>
    <w:p w14:paraId="4C16689E" w14:textId="77777777" w:rsidR="001620D4" w:rsidRDefault="001620D4" w:rsidP="003A027E">
      <w:pPr>
        <w:ind w:left="5954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</w:t>
      </w:r>
      <w:r w:rsidR="003A027E" w:rsidRPr="008E4E1D">
        <w:rPr>
          <w:rFonts w:ascii="Century Gothic" w:hAnsi="Century Gothic"/>
          <w:sz w:val="22"/>
          <w:szCs w:val="22"/>
        </w:rPr>
        <w:t xml:space="preserve">.to </w:t>
      </w:r>
      <w:r>
        <w:rPr>
          <w:rFonts w:ascii="Century Gothic" w:hAnsi="Century Gothic"/>
          <w:sz w:val="22"/>
          <w:szCs w:val="22"/>
        </w:rPr>
        <w:t>digitalmente dal</w:t>
      </w:r>
    </w:p>
    <w:p w14:paraId="57DD73DE" w14:textId="76739B36" w:rsidR="003A027E" w:rsidRPr="008E4E1D" w:rsidRDefault="001620D4" w:rsidP="003A027E">
      <w:pPr>
        <w:ind w:left="5954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Legale Rappresentante </w:t>
      </w:r>
    </w:p>
    <w:p w14:paraId="65B2E9AE" w14:textId="77777777" w:rsidR="003A027E" w:rsidRPr="008E4E1D" w:rsidRDefault="003A027E" w:rsidP="003A027E">
      <w:pPr>
        <w:ind w:left="5954"/>
        <w:jc w:val="center"/>
        <w:rPr>
          <w:rFonts w:ascii="Century Gothic" w:hAnsi="Century Gothic"/>
          <w:i/>
          <w:sz w:val="22"/>
          <w:szCs w:val="22"/>
        </w:rPr>
      </w:pPr>
      <w:r w:rsidRPr="008E4E1D">
        <w:rPr>
          <w:rFonts w:ascii="Century Gothic" w:hAnsi="Century Gothic"/>
          <w:sz w:val="22"/>
          <w:szCs w:val="22"/>
        </w:rPr>
        <w:t>(</w:t>
      </w:r>
      <w:r w:rsidRPr="008E4E1D">
        <w:rPr>
          <w:rFonts w:ascii="Century Gothic" w:hAnsi="Century Gothic"/>
          <w:i/>
          <w:sz w:val="22"/>
          <w:szCs w:val="22"/>
        </w:rPr>
        <w:t>o suo delegato, ai sensi dell’Art. 24</w:t>
      </w:r>
    </w:p>
    <w:p w14:paraId="1BBBB6D8" w14:textId="674BC825" w:rsidR="003A027E" w:rsidRPr="008E4E1D" w:rsidRDefault="003A027E" w:rsidP="003A027E">
      <w:pPr>
        <w:ind w:left="5954"/>
        <w:jc w:val="center"/>
        <w:rPr>
          <w:rFonts w:ascii="Century Gothic" w:hAnsi="Century Gothic"/>
          <w:sz w:val="22"/>
          <w:szCs w:val="22"/>
        </w:rPr>
      </w:pPr>
      <w:r w:rsidRPr="008E4E1D">
        <w:rPr>
          <w:rFonts w:ascii="Century Gothic" w:hAnsi="Century Gothic"/>
          <w:i/>
          <w:sz w:val="22"/>
          <w:szCs w:val="22"/>
        </w:rPr>
        <w:t>del D</w:t>
      </w:r>
      <w:r w:rsidR="00181B49">
        <w:rPr>
          <w:rFonts w:ascii="Century Gothic" w:hAnsi="Century Gothic"/>
          <w:i/>
          <w:sz w:val="22"/>
          <w:szCs w:val="22"/>
        </w:rPr>
        <w:t xml:space="preserve">. </w:t>
      </w:r>
      <w:r w:rsidRPr="008E4E1D">
        <w:rPr>
          <w:rFonts w:ascii="Century Gothic" w:hAnsi="Century Gothic"/>
          <w:i/>
          <w:sz w:val="22"/>
          <w:szCs w:val="22"/>
        </w:rPr>
        <w:t>Lgs n. 82/2005</w:t>
      </w:r>
      <w:r w:rsidRPr="008E4E1D">
        <w:rPr>
          <w:rFonts w:ascii="Century Gothic" w:hAnsi="Century Gothic"/>
          <w:sz w:val="22"/>
          <w:szCs w:val="22"/>
        </w:rPr>
        <w:t>)</w:t>
      </w:r>
    </w:p>
    <w:p w14:paraId="350B45C3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3C9F89A7" w14:textId="2A592999" w:rsidR="00325214" w:rsidRDefault="00325214" w:rsidP="00B542F5">
      <w:pPr>
        <w:pStyle w:val="Paragrafoelenco"/>
        <w:ind w:left="284"/>
        <w:jc w:val="both"/>
        <w:rPr>
          <w:rFonts w:ascii="Century Gothic" w:hAnsi="Century Gothic" w:cs="Arial"/>
          <w:sz w:val="20"/>
          <w:u w:val="single"/>
        </w:rPr>
      </w:pPr>
    </w:p>
    <w:p w14:paraId="399D998A" w14:textId="614A24E2" w:rsidR="00181B49" w:rsidRDefault="00181B49" w:rsidP="00B542F5">
      <w:pPr>
        <w:pStyle w:val="Paragrafoelenco"/>
        <w:ind w:left="284"/>
        <w:jc w:val="both"/>
        <w:rPr>
          <w:rFonts w:ascii="Century Gothic" w:hAnsi="Century Gothic" w:cs="Arial"/>
          <w:sz w:val="20"/>
          <w:u w:val="single"/>
        </w:rPr>
      </w:pPr>
    </w:p>
    <w:p w14:paraId="779C65C0" w14:textId="77777777" w:rsidR="00181B49" w:rsidRDefault="00181B49" w:rsidP="00B542F5">
      <w:pPr>
        <w:pStyle w:val="Paragrafoelenco"/>
        <w:ind w:left="284"/>
        <w:jc w:val="both"/>
        <w:rPr>
          <w:rFonts w:ascii="Century Gothic" w:hAnsi="Century Gothic" w:cs="Arial"/>
          <w:sz w:val="20"/>
          <w:u w:val="single"/>
        </w:rPr>
      </w:pPr>
    </w:p>
    <w:p w14:paraId="7690066E" w14:textId="4F925A50" w:rsidR="00B542F5" w:rsidRPr="007048C4" w:rsidRDefault="00B542F5" w:rsidP="00B542F5">
      <w:pPr>
        <w:pStyle w:val="Paragrafoelenco"/>
        <w:ind w:left="284"/>
        <w:jc w:val="both"/>
        <w:rPr>
          <w:rFonts w:ascii="Century Gothic" w:hAnsi="Century Gothic" w:cs="Arial"/>
          <w:sz w:val="18"/>
          <w:szCs w:val="18"/>
          <w:u w:val="single"/>
        </w:rPr>
      </w:pPr>
      <w:r w:rsidRPr="007048C4">
        <w:rPr>
          <w:rFonts w:ascii="Century Gothic" w:hAnsi="Century Gothic" w:cs="Arial"/>
          <w:sz w:val="18"/>
          <w:szCs w:val="18"/>
          <w:u w:val="single"/>
        </w:rPr>
        <w:t>Trattamento dati personali</w:t>
      </w:r>
    </w:p>
    <w:p w14:paraId="0E53B2DC" w14:textId="77777777" w:rsidR="00B542F5" w:rsidRPr="007048C4" w:rsidRDefault="00B542F5" w:rsidP="00B542F5">
      <w:pPr>
        <w:pStyle w:val="Paragrafoelenco"/>
        <w:ind w:left="284"/>
        <w:jc w:val="both"/>
        <w:rPr>
          <w:rFonts w:ascii="Century Gothic" w:hAnsi="Century Gothic" w:cs="Arial"/>
          <w:sz w:val="18"/>
          <w:szCs w:val="18"/>
          <w:u w:val="single"/>
        </w:rPr>
      </w:pPr>
    </w:p>
    <w:p w14:paraId="3C015001" w14:textId="77777777" w:rsidR="00B542F5" w:rsidRPr="007048C4" w:rsidRDefault="00B542F5" w:rsidP="00B542F5">
      <w:pPr>
        <w:pStyle w:val="Paragrafoelenco"/>
        <w:ind w:left="284"/>
        <w:jc w:val="both"/>
        <w:rPr>
          <w:rFonts w:ascii="Century Gothic" w:hAnsi="Century Gothic" w:cs="Arial"/>
          <w:sz w:val="18"/>
          <w:szCs w:val="18"/>
        </w:rPr>
      </w:pPr>
      <w:r w:rsidRPr="007048C4">
        <w:rPr>
          <w:rFonts w:ascii="Century Gothic" w:hAnsi="Century Gothic" w:cs="Arial"/>
          <w:sz w:val="18"/>
          <w:szCs w:val="18"/>
        </w:rPr>
        <w:t>Il/La sottoscritto/a dichiara di essere stato/a informato/a, ai sensi degli artt. dal 12 al 21 del</w:t>
      </w:r>
      <w:r w:rsidRPr="007048C4">
        <w:rPr>
          <w:rFonts w:ascii="Century Gothic" w:hAnsi="Century Gothic" w:cs="Arial"/>
          <w:bCs/>
          <w:sz w:val="18"/>
          <w:szCs w:val="18"/>
        </w:rPr>
        <w:t xml:space="preserve"> Regolamento (UE) 2016/679 e dell’art. 13 del </w:t>
      </w:r>
      <w:proofErr w:type="spellStart"/>
      <w:r w:rsidRPr="007048C4">
        <w:rPr>
          <w:rFonts w:ascii="Century Gothic" w:hAnsi="Century Gothic" w:cs="Arial"/>
          <w:bCs/>
          <w:sz w:val="18"/>
          <w:szCs w:val="18"/>
        </w:rPr>
        <w:t>D.Lgs.</w:t>
      </w:r>
      <w:proofErr w:type="spellEnd"/>
      <w:r w:rsidRPr="007048C4">
        <w:rPr>
          <w:rFonts w:ascii="Century Gothic" w:hAnsi="Century Gothic" w:cs="Arial"/>
          <w:bCs/>
          <w:sz w:val="18"/>
          <w:szCs w:val="18"/>
        </w:rPr>
        <w:t xml:space="preserve"> 30 giugno 2003 n. 196 </w:t>
      </w:r>
      <w:r w:rsidRPr="007048C4">
        <w:rPr>
          <w:rFonts w:ascii="Century Gothic" w:hAnsi="Century Gothic" w:cs="Arial"/>
          <w:sz w:val="18"/>
          <w:szCs w:val="18"/>
        </w:rPr>
        <w:t xml:space="preserve">circa il trattamento dei dati </w:t>
      </w:r>
      <w:r w:rsidRPr="007048C4">
        <w:rPr>
          <w:rFonts w:ascii="Century Gothic" w:hAnsi="Century Gothic" w:cs="Arial"/>
          <w:sz w:val="18"/>
          <w:szCs w:val="18"/>
          <w:u w:val="single"/>
        </w:rPr>
        <w:t>personali</w:t>
      </w:r>
      <w:r w:rsidRPr="007048C4">
        <w:rPr>
          <w:rFonts w:ascii="Century Gothic" w:hAnsi="Century Gothic" w:cs="Arial"/>
          <w:sz w:val="18"/>
          <w:szCs w:val="18"/>
        </w:rPr>
        <w:t xml:space="preserve"> raccolti, ed in particolare che: </w:t>
      </w:r>
    </w:p>
    <w:p w14:paraId="1967050A" w14:textId="54B210D7" w:rsidR="00B542F5" w:rsidRPr="007048C4" w:rsidRDefault="00AE606F" w:rsidP="00B542F5">
      <w:pPr>
        <w:pStyle w:val="Paragrafoelenco"/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7048C4">
        <w:rPr>
          <w:rFonts w:ascii="Century Gothic" w:hAnsi="Century Gothic" w:cs="Arial"/>
          <w:sz w:val="18"/>
          <w:szCs w:val="18"/>
        </w:rPr>
        <w:t>t</w:t>
      </w:r>
      <w:r w:rsidR="00B542F5" w:rsidRPr="007048C4">
        <w:rPr>
          <w:rFonts w:ascii="Century Gothic" w:hAnsi="Century Gothic" w:cs="Arial"/>
          <w:sz w:val="18"/>
          <w:szCs w:val="18"/>
        </w:rPr>
        <w:t>itolare del trattamento è la Fondazione Regionale per la Ricerca Biomedica, nella persona del legale rappresentante pro-tempore, con sede legale in Piazza Città di Lombardia,1, 20124 Milano;</w:t>
      </w:r>
    </w:p>
    <w:p w14:paraId="20391FD6" w14:textId="009899B0" w:rsidR="00B542F5" w:rsidRPr="007048C4" w:rsidRDefault="005D7045" w:rsidP="00B542F5">
      <w:pPr>
        <w:pStyle w:val="Paragrafoelenco"/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7048C4">
        <w:rPr>
          <w:rFonts w:ascii="Century Gothic" w:hAnsi="Century Gothic" w:cs="Arial"/>
          <w:sz w:val="18"/>
          <w:szCs w:val="18"/>
        </w:rPr>
        <w:t>i</w:t>
      </w:r>
      <w:r w:rsidR="00B542F5" w:rsidRPr="007048C4">
        <w:rPr>
          <w:rFonts w:ascii="Century Gothic" w:hAnsi="Century Gothic" w:cs="Arial"/>
          <w:sz w:val="18"/>
          <w:szCs w:val="18"/>
        </w:rPr>
        <w:t xml:space="preserve"> dati personali acquisiti potranno essere trattati, da FRRB o da altri soggetti debitamente istruiti da FRRB per poter procedere all’erogazione del contributo economico ai soggetti beneficiari;</w:t>
      </w:r>
    </w:p>
    <w:p w14:paraId="4A8707FE" w14:textId="1537557B" w:rsidR="00B542F5" w:rsidRPr="007048C4" w:rsidRDefault="00B542F5" w:rsidP="00B542F5">
      <w:pPr>
        <w:pStyle w:val="Paragrafoelenco"/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7048C4">
        <w:rPr>
          <w:rFonts w:ascii="Century Gothic" w:hAnsi="Century Gothic" w:cs="Arial"/>
          <w:sz w:val="18"/>
          <w:szCs w:val="18"/>
        </w:rPr>
        <w:t>non è necessario il consenso al trattamento dei dati resi, essendo la “</w:t>
      </w:r>
      <w:r w:rsidRPr="007048C4">
        <w:rPr>
          <w:rFonts w:ascii="Century Gothic" w:hAnsi="Century Gothic" w:cs="Arial"/>
          <w:i/>
          <w:sz w:val="18"/>
          <w:szCs w:val="18"/>
        </w:rPr>
        <w:t>RICHIESTA EROGAZIONE CONTRIBUTO</w:t>
      </w:r>
      <w:r w:rsidRPr="007048C4">
        <w:rPr>
          <w:rFonts w:ascii="Century Gothic" w:hAnsi="Century Gothic" w:cs="Arial"/>
          <w:sz w:val="18"/>
          <w:szCs w:val="18"/>
        </w:rPr>
        <w:t>” propedeutica alla erogazione del contributo da parte di FRRB e la mancata comunicazione dei dati impedisce quindi la corresponsione dello stesso</w:t>
      </w:r>
      <w:r w:rsidR="00451DC1" w:rsidRPr="007048C4">
        <w:rPr>
          <w:rFonts w:ascii="Century Gothic" w:hAnsi="Century Gothic" w:cs="Arial"/>
          <w:sz w:val="18"/>
          <w:szCs w:val="18"/>
        </w:rPr>
        <w:t>;</w:t>
      </w:r>
    </w:p>
    <w:p w14:paraId="394A7E68" w14:textId="06D705B6" w:rsidR="00B542F5" w:rsidRPr="007048C4" w:rsidRDefault="00B542F5" w:rsidP="00B542F5">
      <w:pPr>
        <w:pStyle w:val="Paragrafoelenco"/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7048C4">
        <w:rPr>
          <w:rFonts w:ascii="Century Gothic" w:hAnsi="Century Gothic" w:cs="Arial"/>
          <w:sz w:val="18"/>
          <w:szCs w:val="18"/>
        </w:rPr>
        <w:t>tali dati saranno trattati, anche con strumenti informatici, esclusivamente per le finalità per le quali la presente dichiarazione viene resa</w:t>
      </w:r>
      <w:r w:rsidR="00451DC1" w:rsidRPr="007048C4">
        <w:rPr>
          <w:rFonts w:ascii="Century Gothic" w:hAnsi="Century Gothic" w:cs="Arial"/>
          <w:sz w:val="18"/>
          <w:szCs w:val="18"/>
        </w:rPr>
        <w:t>,</w:t>
      </w:r>
      <w:r w:rsidRPr="007048C4">
        <w:rPr>
          <w:rFonts w:ascii="Century Gothic" w:hAnsi="Century Gothic" w:cs="Arial"/>
          <w:sz w:val="18"/>
          <w:szCs w:val="18"/>
        </w:rPr>
        <w:t xml:space="preserve"> nel rispetto di quanto previsto dall’art. 32 del GDPR 2016/679 in materia di misure di sicurezza, ad opera di soggetti appositamente incaricati e in ottemperanza a quanto previsto dagli art. 29 GDPR 2016/679. Non sono previsti processi decisionali automatizzati, compresa la profilazione;</w:t>
      </w:r>
    </w:p>
    <w:p w14:paraId="79E01B2B" w14:textId="77777777" w:rsidR="00B542F5" w:rsidRPr="007048C4" w:rsidRDefault="00B542F5" w:rsidP="00451DC1">
      <w:pPr>
        <w:pStyle w:val="Paragrafoelenco"/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7048C4">
        <w:rPr>
          <w:rFonts w:ascii="Century Gothic" w:hAnsi="Century Gothic" w:cs="Arial"/>
          <w:sz w:val="18"/>
          <w:szCs w:val="18"/>
        </w:rPr>
        <w:t>tali dati verranno trattati per un periodo massimo di 10 anni dalla conclusione del progetto per il quale la presente dichiarazione è resa, per motivi legali e/o fiscali. Al termine di tale periodo i dati personali saranno distrutti o resi anonimi se utili per scopi storici o statistici;</w:t>
      </w:r>
    </w:p>
    <w:p w14:paraId="257F3416" w14:textId="77777777" w:rsidR="00B542F5" w:rsidRPr="007048C4" w:rsidRDefault="00B542F5" w:rsidP="00B542F5">
      <w:pPr>
        <w:pStyle w:val="Paragrafoelenco"/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7048C4">
        <w:rPr>
          <w:rFonts w:ascii="Century Gothic" w:hAnsi="Century Gothic" w:cs="Arial"/>
          <w:sz w:val="18"/>
          <w:szCs w:val="18"/>
        </w:rPr>
        <w:t>i dati raccolti non saranno diffusi salvo le comunicazioni necessarie che possono comportare il trasferimento di dati ad enti pubblici, Autorità giudiziarie, studi o società nell'ambito di rapporti di assistenza e consulenza o ad altri soggetti per l’adempimento degli obblighi di legge. I soggetti appartenenti alle categorie suddette svolgono la funzione di Responsabile del trattamento dei dati, oppure operano in totale autonomia come distinti Titolari del trattamento. I dati non saranno trasferiti né in Stati membri dell’Unione Europea, né in Paesi terzi non appartenenti all’Unione Europea;</w:t>
      </w:r>
    </w:p>
    <w:p w14:paraId="1BFE0663" w14:textId="0C77B0CC" w:rsidR="00B542F5" w:rsidRPr="007048C4" w:rsidRDefault="00B542F5" w:rsidP="00B542F5">
      <w:pPr>
        <w:pStyle w:val="Paragrafoelenco"/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7048C4">
        <w:rPr>
          <w:rFonts w:ascii="Century Gothic" w:hAnsi="Century Gothic" w:cs="Arial"/>
          <w:sz w:val="18"/>
          <w:szCs w:val="18"/>
        </w:rPr>
        <w:t>gli artt. dal 15 al 21 GDPR stabiliscono i diritti dell’interessato quali: accesso, rettifica, cancellazione, limitazione, notifica, portabilità, opposizione, revoca del consenso e proposta di reclamo all’autorità di controllo</w:t>
      </w:r>
      <w:r w:rsidR="008C3CDC" w:rsidRPr="007048C4">
        <w:rPr>
          <w:rFonts w:ascii="Century Gothic" w:hAnsi="Century Gothic" w:cs="Arial"/>
          <w:sz w:val="18"/>
          <w:szCs w:val="18"/>
        </w:rPr>
        <w:t>;</w:t>
      </w:r>
    </w:p>
    <w:p w14:paraId="7B47C7FF" w14:textId="2E618341" w:rsidR="00B542F5" w:rsidRPr="007048C4" w:rsidRDefault="00B542F5" w:rsidP="00B542F5">
      <w:pPr>
        <w:pStyle w:val="Paragrafoelenco"/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7048C4">
        <w:rPr>
          <w:rFonts w:ascii="Century Gothic" w:hAnsi="Century Gothic" w:cs="Arial"/>
          <w:sz w:val="18"/>
          <w:szCs w:val="18"/>
        </w:rPr>
        <w:t xml:space="preserve">l’interessato può esercitare i suoi diritti, rivolgendo le proprie richieste a: Fondazione Regionale per la Ricerca Biomedica, all’indirizzo mail: </w:t>
      </w:r>
      <w:hyperlink r:id="rId12" w:history="1">
        <w:r w:rsidRPr="007048C4">
          <w:rPr>
            <w:rStyle w:val="Collegamentoipertestuale"/>
            <w:rFonts w:ascii="Century Gothic" w:hAnsi="Century Gothic" w:cs="Arial"/>
            <w:sz w:val="18"/>
            <w:szCs w:val="18"/>
          </w:rPr>
          <w:t>privacy@frrb.it</w:t>
        </w:r>
      </w:hyperlink>
      <w:r w:rsidRPr="007048C4">
        <w:rPr>
          <w:rFonts w:ascii="Century Gothic" w:hAnsi="Century Gothic" w:cs="Arial"/>
          <w:sz w:val="18"/>
          <w:szCs w:val="18"/>
        </w:rPr>
        <w:t xml:space="preserve"> o all’attenzione del DPO Dott. Ivano Peci</w:t>
      </w:r>
      <w:r w:rsidR="00213FB2">
        <w:rPr>
          <w:rFonts w:ascii="Century Gothic" w:hAnsi="Century Gothic" w:cs="Arial"/>
          <w:sz w:val="18"/>
          <w:szCs w:val="18"/>
        </w:rPr>
        <w:t>s</w:t>
      </w:r>
      <w:r w:rsidRPr="007048C4">
        <w:rPr>
          <w:rFonts w:ascii="Century Gothic" w:hAnsi="Century Gothic" w:cs="Arial"/>
          <w:sz w:val="18"/>
          <w:szCs w:val="18"/>
        </w:rPr>
        <w:t>, all’indirizzo P</w:t>
      </w:r>
      <w:r w:rsidR="00213FB2">
        <w:rPr>
          <w:rFonts w:ascii="Century Gothic" w:hAnsi="Century Gothic" w:cs="Arial"/>
          <w:sz w:val="18"/>
          <w:szCs w:val="18"/>
        </w:rPr>
        <w:t>EC</w:t>
      </w:r>
      <w:r w:rsidRPr="007048C4">
        <w:rPr>
          <w:rFonts w:ascii="Century Gothic" w:hAnsi="Century Gothic" w:cs="Arial"/>
          <w:sz w:val="18"/>
          <w:szCs w:val="18"/>
        </w:rPr>
        <w:t xml:space="preserve"> </w:t>
      </w:r>
      <w:hyperlink r:id="rId13" w:history="1">
        <w:r w:rsidRPr="007048C4">
          <w:rPr>
            <w:rStyle w:val="Collegamentoipertestuale"/>
            <w:rFonts w:ascii="Century Gothic" w:hAnsi="Century Gothic" w:cs="Arial"/>
            <w:sz w:val="18"/>
            <w:szCs w:val="18"/>
          </w:rPr>
          <w:t>dpo.frrb@pec.it</w:t>
        </w:r>
      </w:hyperlink>
      <w:r w:rsidR="00F029D4" w:rsidRPr="007048C4">
        <w:rPr>
          <w:rFonts w:ascii="Century Gothic" w:hAnsi="Century Gothic" w:cs="Arial"/>
          <w:sz w:val="18"/>
          <w:szCs w:val="18"/>
        </w:rPr>
        <w:t xml:space="preserve">. </w:t>
      </w:r>
    </w:p>
    <w:p w14:paraId="2686CE44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5565CC1E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6BA7CCFC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2112E412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3FA1D53D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0DD379EC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6002DC34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sectPr w:rsidR="00764BDE" w:rsidRPr="00764BDE" w:rsidSect="00834FDE">
      <w:headerReference w:type="default" r:id="rId14"/>
      <w:footerReference w:type="default" r:id="rId15"/>
      <w:pgSz w:w="11900" w:h="16840"/>
      <w:pgMar w:top="2694" w:right="1134" w:bottom="1134" w:left="993" w:header="426" w:footer="7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FFAF1" w14:textId="77777777" w:rsidR="00F50DBF" w:rsidRDefault="00F50DBF">
      <w:r>
        <w:separator/>
      </w:r>
    </w:p>
  </w:endnote>
  <w:endnote w:type="continuationSeparator" w:id="0">
    <w:p w14:paraId="703991B4" w14:textId="77777777" w:rsidR="00F50DBF" w:rsidRDefault="00F50DBF">
      <w:r>
        <w:continuationSeparator/>
      </w:r>
    </w:p>
  </w:endnote>
  <w:endnote w:type="continuationNotice" w:id="1">
    <w:p w14:paraId="33606CA8" w14:textId="77777777" w:rsidR="00F50DBF" w:rsidRDefault="00F50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731A" w14:textId="69DE5DA9" w:rsidR="00876739" w:rsidRPr="008D3E9A" w:rsidRDefault="00876739">
    <w:pPr>
      <w:pStyle w:val="Pidipagina"/>
      <w:rPr>
        <w:i/>
        <w:iCs/>
        <w:sz w:val="16"/>
        <w:szCs w:val="16"/>
      </w:rPr>
    </w:pPr>
    <w:r w:rsidRPr="008D3E9A">
      <w:rPr>
        <w:rFonts w:ascii="Century Gothic" w:hAnsi="Century Gothic"/>
        <w:i/>
        <w:iCs/>
        <w:sz w:val="16"/>
        <w:szCs w:val="16"/>
      </w:rPr>
      <w:t>Modulo</w:t>
    </w:r>
    <w:r w:rsidR="00C37CF6" w:rsidRPr="008D3E9A">
      <w:rPr>
        <w:rFonts w:ascii="Century Gothic" w:hAnsi="Century Gothic"/>
        <w:i/>
        <w:iCs/>
        <w:sz w:val="16"/>
        <w:szCs w:val="16"/>
      </w:rPr>
      <w:t xml:space="preserve"> generico</w:t>
    </w:r>
    <w:r w:rsidRPr="008D3E9A">
      <w:rPr>
        <w:rFonts w:ascii="Century Gothic" w:hAnsi="Century Gothic"/>
        <w:i/>
        <w:iCs/>
        <w:sz w:val="16"/>
        <w:szCs w:val="16"/>
      </w:rPr>
      <w:t xml:space="preserve"> </w:t>
    </w:r>
    <w:r w:rsidR="00764BDE" w:rsidRPr="008D3E9A">
      <w:rPr>
        <w:rFonts w:ascii="Century Gothic" w:hAnsi="Century Gothic"/>
        <w:i/>
        <w:iCs/>
        <w:sz w:val="16"/>
        <w:szCs w:val="16"/>
      </w:rPr>
      <w:t>richiesta erogazione</w:t>
    </w:r>
    <w:r w:rsidR="00860E9B" w:rsidRPr="008D3E9A">
      <w:rPr>
        <w:rFonts w:ascii="Century Gothic" w:hAnsi="Century Gothic"/>
        <w:i/>
        <w:iCs/>
        <w:sz w:val="16"/>
        <w:szCs w:val="16"/>
      </w:rPr>
      <w:t xml:space="preserve"> progetti collaborativi</w:t>
    </w:r>
    <w:r w:rsidR="00130008">
      <w:rPr>
        <w:rFonts w:ascii="Century Gothic" w:hAnsi="Century Gothic"/>
        <w:i/>
        <w:iCs/>
        <w:sz w:val="16"/>
        <w:szCs w:val="16"/>
      </w:rPr>
      <w:t xml:space="preserve"> </w:t>
    </w:r>
    <w:r w:rsidR="00181B49">
      <w:rPr>
        <w:rFonts w:ascii="Century Gothic" w:hAnsi="Century Gothic"/>
        <w:i/>
        <w:iCs/>
        <w:sz w:val="16"/>
        <w:szCs w:val="16"/>
      </w:rPr>
      <w:t>–</w:t>
    </w:r>
    <w:r w:rsidR="00130008">
      <w:rPr>
        <w:rFonts w:ascii="Century Gothic" w:hAnsi="Century Gothic"/>
        <w:i/>
        <w:iCs/>
        <w:sz w:val="16"/>
        <w:szCs w:val="16"/>
      </w:rPr>
      <w:t xml:space="preserve"> </w:t>
    </w:r>
    <w:r w:rsidR="00181B49">
      <w:rPr>
        <w:rFonts w:ascii="Century Gothic" w:hAnsi="Century Gothic"/>
        <w:i/>
        <w:iCs/>
        <w:sz w:val="16"/>
        <w:szCs w:val="16"/>
      </w:rPr>
      <w:t>Partner (</w:t>
    </w:r>
    <w:r w:rsidRPr="008D3E9A">
      <w:rPr>
        <w:rFonts w:ascii="Century Gothic" w:hAnsi="Century Gothic"/>
        <w:i/>
        <w:iCs/>
        <w:sz w:val="16"/>
        <w:szCs w:val="16"/>
      </w:rPr>
      <w:t xml:space="preserve">Rev. </w:t>
    </w:r>
    <w:r w:rsidR="00181B49">
      <w:rPr>
        <w:rFonts w:ascii="Century Gothic" w:hAnsi="Century Gothic"/>
        <w:i/>
        <w:iCs/>
        <w:sz w:val="16"/>
        <w:szCs w:val="16"/>
      </w:rPr>
      <w:t>0</w:t>
    </w:r>
    <w:r w:rsidRPr="008D3E9A">
      <w:rPr>
        <w:rFonts w:ascii="Century Gothic" w:hAnsi="Century Gothic"/>
        <w:i/>
        <w:iCs/>
        <w:sz w:val="16"/>
        <w:szCs w:val="16"/>
      </w:rPr>
      <w:t xml:space="preserve"> del </w:t>
    </w:r>
    <w:r w:rsidR="000F610A">
      <w:rPr>
        <w:rFonts w:ascii="Century Gothic" w:hAnsi="Century Gothic"/>
        <w:i/>
        <w:iCs/>
        <w:sz w:val="16"/>
        <w:szCs w:val="16"/>
      </w:rPr>
      <w:t>27</w:t>
    </w:r>
    <w:r w:rsidR="006C3240" w:rsidRPr="008D3E9A">
      <w:rPr>
        <w:rFonts w:ascii="Century Gothic" w:hAnsi="Century Gothic"/>
        <w:i/>
        <w:iCs/>
        <w:sz w:val="16"/>
        <w:szCs w:val="16"/>
      </w:rPr>
      <w:t>.</w:t>
    </w:r>
    <w:r w:rsidR="00254460">
      <w:rPr>
        <w:rFonts w:ascii="Century Gothic" w:hAnsi="Century Gothic"/>
        <w:i/>
        <w:iCs/>
        <w:sz w:val="16"/>
        <w:szCs w:val="16"/>
      </w:rPr>
      <w:t>02</w:t>
    </w:r>
    <w:r w:rsidRPr="008D3E9A">
      <w:rPr>
        <w:rFonts w:ascii="Century Gothic" w:hAnsi="Century Gothic"/>
        <w:i/>
        <w:iCs/>
        <w:sz w:val="16"/>
        <w:szCs w:val="16"/>
      </w:rPr>
      <w:t>.202</w:t>
    </w:r>
    <w:r w:rsidR="00254460">
      <w:rPr>
        <w:rFonts w:ascii="Century Gothic" w:hAnsi="Century Gothic"/>
        <w:i/>
        <w:iCs/>
        <w:sz w:val="16"/>
        <w:szCs w:val="16"/>
      </w:rPr>
      <w:t>3</w:t>
    </w:r>
    <w:r w:rsidRPr="008D3E9A">
      <w:rPr>
        <w:rFonts w:ascii="Century Gothic" w:hAnsi="Century Gothic"/>
        <w:i/>
        <w:iCs/>
        <w:sz w:val="16"/>
        <w:szCs w:val="16"/>
      </w:rPr>
      <w:t>)</w:t>
    </w:r>
  </w:p>
  <w:p w14:paraId="7161731B" w14:textId="77777777" w:rsidR="00AD6308" w:rsidRPr="00AD6308" w:rsidRDefault="00AD6308" w:rsidP="00AD6308">
    <w:pPr>
      <w:widowControl w:val="0"/>
      <w:autoSpaceDE w:val="0"/>
      <w:autoSpaceDN w:val="0"/>
      <w:adjustRightInd w:val="0"/>
      <w:spacing w:before="37"/>
      <w:ind w:right="-20"/>
      <w:jc w:val="center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70DE8" w14:textId="77777777" w:rsidR="00F50DBF" w:rsidRDefault="00F50DBF">
      <w:r>
        <w:separator/>
      </w:r>
    </w:p>
  </w:footnote>
  <w:footnote w:type="continuationSeparator" w:id="0">
    <w:p w14:paraId="37313E5E" w14:textId="77777777" w:rsidR="00F50DBF" w:rsidRDefault="00F50DBF">
      <w:r>
        <w:continuationSeparator/>
      </w:r>
    </w:p>
  </w:footnote>
  <w:footnote w:type="continuationNotice" w:id="1">
    <w:p w14:paraId="62E2DF3D" w14:textId="77777777" w:rsidR="00F50DBF" w:rsidRDefault="00F50D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7314" w14:textId="77777777" w:rsidR="00BA2862" w:rsidRDefault="00BA2862" w:rsidP="00BA2862">
    <w:pPr>
      <w:pStyle w:val="Intestazione"/>
      <w:jc w:val="center"/>
      <w:rPr>
        <w:rFonts w:ascii="Century Gothic" w:hAnsi="Century Gothic"/>
        <w:i/>
      </w:rPr>
    </w:pPr>
  </w:p>
  <w:p w14:paraId="71617315" w14:textId="77777777" w:rsidR="00BA2862" w:rsidRDefault="00BA2862" w:rsidP="00BA2862">
    <w:pPr>
      <w:pStyle w:val="Intestazione"/>
      <w:jc w:val="center"/>
      <w:rPr>
        <w:rFonts w:ascii="Century Gothic" w:hAnsi="Century Gothic"/>
        <w:i/>
      </w:rPr>
    </w:pPr>
  </w:p>
  <w:p w14:paraId="71617316" w14:textId="77777777" w:rsidR="00BA2862" w:rsidRDefault="00BA2862" w:rsidP="00BA2862">
    <w:pPr>
      <w:pStyle w:val="Intestazione"/>
      <w:jc w:val="center"/>
      <w:rPr>
        <w:rFonts w:ascii="Century Gothic" w:hAnsi="Century Gothic"/>
        <w:i/>
      </w:rPr>
    </w:pPr>
  </w:p>
  <w:p w14:paraId="71617317" w14:textId="77777777" w:rsidR="00BA2862" w:rsidRDefault="00BA2862" w:rsidP="00BA2862">
    <w:pPr>
      <w:pStyle w:val="Intestazione"/>
      <w:jc w:val="center"/>
      <w:rPr>
        <w:rFonts w:ascii="Century Gothic" w:hAnsi="Century Gothic"/>
        <w:i/>
      </w:rPr>
    </w:pPr>
  </w:p>
  <w:p w14:paraId="71617318" w14:textId="77777777" w:rsidR="00BA2862" w:rsidRDefault="00BA2862" w:rsidP="00BA2862">
    <w:pPr>
      <w:pStyle w:val="Intestazione"/>
      <w:jc w:val="center"/>
      <w:rPr>
        <w:rFonts w:ascii="Century Gothic" w:hAnsi="Century Gothic"/>
        <w:i/>
      </w:rPr>
    </w:pPr>
  </w:p>
  <w:p w14:paraId="71617319" w14:textId="77777777" w:rsidR="00E924DA" w:rsidRPr="00447B1F" w:rsidRDefault="00BA2862" w:rsidP="00BA2862">
    <w:pPr>
      <w:pStyle w:val="Intestazione"/>
      <w:jc w:val="center"/>
      <w:rPr>
        <w:rFonts w:ascii="Century Gothic" w:hAnsi="Century Gothic"/>
        <w:i/>
        <w:sz w:val="20"/>
        <w:szCs w:val="20"/>
      </w:rPr>
    </w:pPr>
    <w:r w:rsidRPr="00447B1F">
      <w:rPr>
        <w:rFonts w:ascii="Century Gothic" w:hAnsi="Century Gothic"/>
        <w:i/>
        <w:sz w:val="20"/>
        <w:szCs w:val="20"/>
      </w:rPr>
      <w:t>(Da stampare su carta intestata dell’en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31650"/>
    <w:multiLevelType w:val="hybridMultilevel"/>
    <w:tmpl w:val="7ADCC5B4"/>
    <w:lvl w:ilvl="0" w:tplc="0F1608D2">
      <w:start w:val="1"/>
      <w:numFmt w:val="bullet"/>
      <w:lvlText w:val="­"/>
      <w:lvlJc w:val="left"/>
      <w:pPr>
        <w:ind w:left="786" w:hanging="360"/>
      </w:pPr>
      <w:rPr>
        <w:rFonts w:ascii="Batang" w:eastAsia="Batang" w:hAnsi="Batang" w:hint="eastAsia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E67A6D"/>
    <w:multiLevelType w:val="hybridMultilevel"/>
    <w:tmpl w:val="F6E08BC8"/>
    <w:lvl w:ilvl="0" w:tplc="250EDD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A3143"/>
    <w:multiLevelType w:val="hybridMultilevel"/>
    <w:tmpl w:val="C26E9114"/>
    <w:lvl w:ilvl="0" w:tplc="A50A10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D1BBC"/>
    <w:multiLevelType w:val="multilevel"/>
    <w:tmpl w:val="833297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196007"/>
    <w:multiLevelType w:val="multilevel"/>
    <w:tmpl w:val="FA24DF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64"/>
        </w:tabs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8"/>
        </w:tabs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96"/>
        </w:tabs>
        <w:ind w:left="75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24"/>
        </w:tabs>
        <w:ind w:left="8424" w:hanging="1800"/>
      </w:pPr>
      <w:rPr>
        <w:rFonts w:hint="default"/>
      </w:rPr>
    </w:lvl>
  </w:abstractNum>
  <w:abstractNum w:abstractNumId="5" w15:restartNumberingAfterBreak="0">
    <w:nsid w:val="3F4033D6"/>
    <w:multiLevelType w:val="hybridMultilevel"/>
    <w:tmpl w:val="998AC6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35070"/>
    <w:multiLevelType w:val="hybridMultilevel"/>
    <w:tmpl w:val="2216EC50"/>
    <w:lvl w:ilvl="0" w:tplc="250EDD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03534"/>
    <w:multiLevelType w:val="hybridMultilevel"/>
    <w:tmpl w:val="B38EE83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B50C9"/>
    <w:multiLevelType w:val="hybridMultilevel"/>
    <w:tmpl w:val="F098774C"/>
    <w:lvl w:ilvl="0" w:tplc="7C40185C">
      <w:start w:val="1"/>
      <w:numFmt w:val="decimal"/>
      <w:lvlText w:val="Articolo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F73F0"/>
    <w:multiLevelType w:val="hybridMultilevel"/>
    <w:tmpl w:val="74DA2946"/>
    <w:lvl w:ilvl="0" w:tplc="F76815C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33508"/>
    <w:multiLevelType w:val="hybridMultilevel"/>
    <w:tmpl w:val="78BE8090"/>
    <w:lvl w:ilvl="0" w:tplc="0F1608D2">
      <w:start w:val="1"/>
      <w:numFmt w:val="bullet"/>
      <w:lvlText w:val="­"/>
      <w:lvlJc w:val="left"/>
      <w:pPr>
        <w:ind w:left="720" w:hanging="360"/>
      </w:pPr>
      <w:rPr>
        <w:rFonts w:ascii="Batang" w:eastAsia="Batang" w:hAnsi="Bata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E4E2D"/>
    <w:multiLevelType w:val="hybridMultilevel"/>
    <w:tmpl w:val="8E8E3F84"/>
    <w:lvl w:ilvl="0" w:tplc="18EEB1F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308075">
    <w:abstractNumId w:val="4"/>
  </w:num>
  <w:num w:numId="2" w16cid:durableId="472019492">
    <w:abstractNumId w:val="8"/>
  </w:num>
  <w:num w:numId="3" w16cid:durableId="1185746264">
    <w:abstractNumId w:val="3"/>
  </w:num>
  <w:num w:numId="4" w16cid:durableId="1514761500">
    <w:abstractNumId w:val="9"/>
  </w:num>
  <w:num w:numId="5" w16cid:durableId="1824392212">
    <w:abstractNumId w:val="6"/>
  </w:num>
  <w:num w:numId="6" w16cid:durableId="720134021">
    <w:abstractNumId w:val="7"/>
  </w:num>
  <w:num w:numId="7" w16cid:durableId="1173951859">
    <w:abstractNumId w:val="1"/>
  </w:num>
  <w:num w:numId="8" w16cid:durableId="1163622371">
    <w:abstractNumId w:val="11"/>
  </w:num>
  <w:num w:numId="9" w16cid:durableId="81804766">
    <w:abstractNumId w:val="2"/>
  </w:num>
  <w:num w:numId="10" w16cid:durableId="1312052370">
    <w:abstractNumId w:val="5"/>
  </w:num>
  <w:num w:numId="11" w16cid:durableId="1426225141">
    <w:abstractNumId w:val="10"/>
  </w:num>
  <w:num w:numId="12" w16cid:durableId="1485127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B5C"/>
    <w:rsid w:val="000325FB"/>
    <w:rsid w:val="000417F9"/>
    <w:rsid w:val="00044E31"/>
    <w:rsid w:val="000477A0"/>
    <w:rsid w:val="00054015"/>
    <w:rsid w:val="000A3D60"/>
    <w:rsid w:val="000D4576"/>
    <w:rsid w:val="000D6454"/>
    <w:rsid w:val="000F610A"/>
    <w:rsid w:val="00100708"/>
    <w:rsid w:val="00130008"/>
    <w:rsid w:val="00131A2C"/>
    <w:rsid w:val="001370DC"/>
    <w:rsid w:val="001446FA"/>
    <w:rsid w:val="00147495"/>
    <w:rsid w:val="001543E3"/>
    <w:rsid w:val="001620D4"/>
    <w:rsid w:val="00164B0E"/>
    <w:rsid w:val="00181B49"/>
    <w:rsid w:val="00182086"/>
    <w:rsid w:val="00185372"/>
    <w:rsid w:val="001A595F"/>
    <w:rsid w:val="001A6628"/>
    <w:rsid w:val="001C7470"/>
    <w:rsid w:val="001E1D4C"/>
    <w:rsid w:val="001F3E1A"/>
    <w:rsid w:val="001F6C5A"/>
    <w:rsid w:val="00213FB2"/>
    <w:rsid w:val="00214A2E"/>
    <w:rsid w:val="002320F2"/>
    <w:rsid w:val="00234F27"/>
    <w:rsid w:val="0024470E"/>
    <w:rsid w:val="00247A94"/>
    <w:rsid w:val="00254460"/>
    <w:rsid w:val="0027117A"/>
    <w:rsid w:val="00286757"/>
    <w:rsid w:val="00292A2A"/>
    <w:rsid w:val="002A26B4"/>
    <w:rsid w:val="002B3351"/>
    <w:rsid w:val="002B48F0"/>
    <w:rsid w:val="002E0BD9"/>
    <w:rsid w:val="00306EA3"/>
    <w:rsid w:val="0031030D"/>
    <w:rsid w:val="00323B95"/>
    <w:rsid w:val="00325214"/>
    <w:rsid w:val="00334A2A"/>
    <w:rsid w:val="00337FF6"/>
    <w:rsid w:val="003402F8"/>
    <w:rsid w:val="003411DD"/>
    <w:rsid w:val="00364AEF"/>
    <w:rsid w:val="00374459"/>
    <w:rsid w:val="00376AC5"/>
    <w:rsid w:val="00385D71"/>
    <w:rsid w:val="0039518C"/>
    <w:rsid w:val="00397319"/>
    <w:rsid w:val="003A027E"/>
    <w:rsid w:val="003A0B4A"/>
    <w:rsid w:val="003A605C"/>
    <w:rsid w:val="003B4A9D"/>
    <w:rsid w:val="003D24C5"/>
    <w:rsid w:val="003D6548"/>
    <w:rsid w:val="003F1D18"/>
    <w:rsid w:val="003F205B"/>
    <w:rsid w:val="003F42AA"/>
    <w:rsid w:val="00447B1F"/>
    <w:rsid w:val="00451626"/>
    <w:rsid w:val="00451DC1"/>
    <w:rsid w:val="00454716"/>
    <w:rsid w:val="00464F92"/>
    <w:rsid w:val="00473937"/>
    <w:rsid w:val="004820F2"/>
    <w:rsid w:val="004856FF"/>
    <w:rsid w:val="004B3DE8"/>
    <w:rsid w:val="004C4F65"/>
    <w:rsid w:val="004D6E37"/>
    <w:rsid w:val="004E189F"/>
    <w:rsid w:val="004E44E7"/>
    <w:rsid w:val="004E4B03"/>
    <w:rsid w:val="004E556E"/>
    <w:rsid w:val="004F3C2D"/>
    <w:rsid w:val="0050782A"/>
    <w:rsid w:val="00507913"/>
    <w:rsid w:val="0051205E"/>
    <w:rsid w:val="005136F7"/>
    <w:rsid w:val="0051793D"/>
    <w:rsid w:val="005403CF"/>
    <w:rsid w:val="0055577F"/>
    <w:rsid w:val="005740D8"/>
    <w:rsid w:val="00581007"/>
    <w:rsid w:val="00581309"/>
    <w:rsid w:val="005C2BB3"/>
    <w:rsid w:val="005C644D"/>
    <w:rsid w:val="005D49ED"/>
    <w:rsid w:val="005D7045"/>
    <w:rsid w:val="005E21B3"/>
    <w:rsid w:val="005E598B"/>
    <w:rsid w:val="005E722C"/>
    <w:rsid w:val="005F41A1"/>
    <w:rsid w:val="00610DC5"/>
    <w:rsid w:val="00616E64"/>
    <w:rsid w:val="00617AC9"/>
    <w:rsid w:val="00623B2A"/>
    <w:rsid w:val="00633849"/>
    <w:rsid w:val="00633BE9"/>
    <w:rsid w:val="00637BE6"/>
    <w:rsid w:val="00662A06"/>
    <w:rsid w:val="00664C8E"/>
    <w:rsid w:val="006909A5"/>
    <w:rsid w:val="006B56C0"/>
    <w:rsid w:val="006C3240"/>
    <w:rsid w:val="006C642C"/>
    <w:rsid w:val="006F3C59"/>
    <w:rsid w:val="007048C4"/>
    <w:rsid w:val="007108F5"/>
    <w:rsid w:val="007208B9"/>
    <w:rsid w:val="00723B87"/>
    <w:rsid w:val="00741142"/>
    <w:rsid w:val="00751D20"/>
    <w:rsid w:val="00754AE7"/>
    <w:rsid w:val="00764BDE"/>
    <w:rsid w:val="00770C16"/>
    <w:rsid w:val="0077221E"/>
    <w:rsid w:val="00772FA6"/>
    <w:rsid w:val="007922CD"/>
    <w:rsid w:val="00793C0F"/>
    <w:rsid w:val="00796BFF"/>
    <w:rsid w:val="007A2B73"/>
    <w:rsid w:val="007A6E3D"/>
    <w:rsid w:val="007B0BC9"/>
    <w:rsid w:val="007B31BA"/>
    <w:rsid w:val="007B7AD1"/>
    <w:rsid w:val="007C00F8"/>
    <w:rsid w:val="007C0E91"/>
    <w:rsid w:val="007D0F85"/>
    <w:rsid w:val="007D1DA9"/>
    <w:rsid w:val="007E2C60"/>
    <w:rsid w:val="00800BE7"/>
    <w:rsid w:val="0080110E"/>
    <w:rsid w:val="00803EEC"/>
    <w:rsid w:val="00807692"/>
    <w:rsid w:val="00834FDE"/>
    <w:rsid w:val="0085103E"/>
    <w:rsid w:val="00860E9B"/>
    <w:rsid w:val="008642D2"/>
    <w:rsid w:val="00866FF8"/>
    <w:rsid w:val="008675E3"/>
    <w:rsid w:val="00876739"/>
    <w:rsid w:val="00882CB7"/>
    <w:rsid w:val="008905CE"/>
    <w:rsid w:val="00896544"/>
    <w:rsid w:val="008B4D7E"/>
    <w:rsid w:val="008B6E26"/>
    <w:rsid w:val="008C3CDC"/>
    <w:rsid w:val="008D3E9A"/>
    <w:rsid w:val="008E32EE"/>
    <w:rsid w:val="008E4E1D"/>
    <w:rsid w:val="008F79E0"/>
    <w:rsid w:val="00907D43"/>
    <w:rsid w:val="009147C7"/>
    <w:rsid w:val="00916670"/>
    <w:rsid w:val="00961D44"/>
    <w:rsid w:val="0097367B"/>
    <w:rsid w:val="00984814"/>
    <w:rsid w:val="009B3CCE"/>
    <w:rsid w:val="009B49F1"/>
    <w:rsid w:val="009B51B1"/>
    <w:rsid w:val="009E3BE0"/>
    <w:rsid w:val="009E7878"/>
    <w:rsid w:val="009F66DC"/>
    <w:rsid w:val="00A00118"/>
    <w:rsid w:val="00A02236"/>
    <w:rsid w:val="00A14C7A"/>
    <w:rsid w:val="00A225F1"/>
    <w:rsid w:val="00A37EEC"/>
    <w:rsid w:val="00A65506"/>
    <w:rsid w:val="00A6795C"/>
    <w:rsid w:val="00A72E44"/>
    <w:rsid w:val="00A802AA"/>
    <w:rsid w:val="00A9288D"/>
    <w:rsid w:val="00A95344"/>
    <w:rsid w:val="00AA0D02"/>
    <w:rsid w:val="00AB690F"/>
    <w:rsid w:val="00AC3FF3"/>
    <w:rsid w:val="00AD4112"/>
    <w:rsid w:val="00AD6308"/>
    <w:rsid w:val="00AD6562"/>
    <w:rsid w:val="00AE32FA"/>
    <w:rsid w:val="00AE3C40"/>
    <w:rsid w:val="00AE606F"/>
    <w:rsid w:val="00AE6598"/>
    <w:rsid w:val="00AF176E"/>
    <w:rsid w:val="00AF5991"/>
    <w:rsid w:val="00B010AF"/>
    <w:rsid w:val="00B022FD"/>
    <w:rsid w:val="00B036A2"/>
    <w:rsid w:val="00B057B1"/>
    <w:rsid w:val="00B2352C"/>
    <w:rsid w:val="00B316B5"/>
    <w:rsid w:val="00B32DE3"/>
    <w:rsid w:val="00B462BF"/>
    <w:rsid w:val="00B542F5"/>
    <w:rsid w:val="00B77992"/>
    <w:rsid w:val="00B80339"/>
    <w:rsid w:val="00B857FC"/>
    <w:rsid w:val="00B86BD5"/>
    <w:rsid w:val="00B92A24"/>
    <w:rsid w:val="00BA2862"/>
    <w:rsid w:val="00BA6488"/>
    <w:rsid w:val="00BC50D2"/>
    <w:rsid w:val="00BD070B"/>
    <w:rsid w:val="00BD2499"/>
    <w:rsid w:val="00BF28E8"/>
    <w:rsid w:val="00C07B1F"/>
    <w:rsid w:val="00C1001D"/>
    <w:rsid w:val="00C37CF6"/>
    <w:rsid w:val="00C4322A"/>
    <w:rsid w:val="00C61D5C"/>
    <w:rsid w:val="00C974CD"/>
    <w:rsid w:val="00C97BFE"/>
    <w:rsid w:val="00CA0D7C"/>
    <w:rsid w:val="00CA11E5"/>
    <w:rsid w:val="00CB3155"/>
    <w:rsid w:val="00CB77EE"/>
    <w:rsid w:val="00CC50C1"/>
    <w:rsid w:val="00D006C7"/>
    <w:rsid w:val="00D06748"/>
    <w:rsid w:val="00D1385B"/>
    <w:rsid w:val="00D160A7"/>
    <w:rsid w:val="00D44905"/>
    <w:rsid w:val="00D53FEF"/>
    <w:rsid w:val="00D603E0"/>
    <w:rsid w:val="00D9772D"/>
    <w:rsid w:val="00DA51F2"/>
    <w:rsid w:val="00DB2019"/>
    <w:rsid w:val="00DC06E5"/>
    <w:rsid w:val="00DC507B"/>
    <w:rsid w:val="00DD493D"/>
    <w:rsid w:val="00DD5963"/>
    <w:rsid w:val="00DD6571"/>
    <w:rsid w:val="00DE276B"/>
    <w:rsid w:val="00DF7359"/>
    <w:rsid w:val="00DF748A"/>
    <w:rsid w:val="00E02BD8"/>
    <w:rsid w:val="00E20432"/>
    <w:rsid w:val="00E204EB"/>
    <w:rsid w:val="00E26B5C"/>
    <w:rsid w:val="00E422C5"/>
    <w:rsid w:val="00E55158"/>
    <w:rsid w:val="00E924DA"/>
    <w:rsid w:val="00EA0AB1"/>
    <w:rsid w:val="00EA78C4"/>
    <w:rsid w:val="00EA79AD"/>
    <w:rsid w:val="00EB1133"/>
    <w:rsid w:val="00EB5477"/>
    <w:rsid w:val="00ED3860"/>
    <w:rsid w:val="00ED70EE"/>
    <w:rsid w:val="00EF5B31"/>
    <w:rsid w:val="00F009E1"/>
    <w:rsid w:val="00F0174B"/>
    <w:rsid w:val="00F029D4"/>
    <w:rsid w:val="00F04515"/>
    <w:rsid w:val="00F136FA"/>
    <w:rsid w:val="00F21A6B"/>
    <w:rsid w:val="00F447A0"/>
    <w:rsid w:val="00F44FB6"/>
    <w:rsid w:val="00F46C29"/>
    <w:rsid w:val="00F47A31"/>
    <w:rsid w:val="00F50DBF"/>
    <w:rsid w:val="00F66A53"/>
    <w:rsid w:val="00F77188"/>
    <w:rsid w:val="00F80B83"/>
    <w:rsid w:val="00F8628F"/>
    <w:rsid w:val="00F86733"/>
    <w:rsid w:val="00F970B0"/>
    <w:rsid w:val="00F977CB"/>
    <w:rsid w:val="00FA0DBA"/>
    <w:rsid w:val="00FD3762"/>
    <w:rsid w:val="00FE2631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6172D3"/>
  <w15:docId w15:val="{FABD2260-3E2A-46B1-8A30-E404DBEF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3BE0"/>
    <w:rPr>
      <w:sz w:val="24"/>
      <w:szCs w:val="24"/>
    </w:rPr>
  </w:style>
  <w:style w:type="paragraph" w:styleId="Titolo1">
    <w:name w:val="heading 1"/>
    <w:basedOn w:val="Normale"/>
    <w:next w:val="Normale"/>
    <w:qFormat/>
    <w:rsid w:val="00361741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B637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B637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61741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402F8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rsid w:val="00A00118"/>
    <w:pPr>
      <w:tabs>
        <w:tab w:val="left" w:pos="108"/>
      </w:tabs>
      <w:autoSpaceDE w:val="0"/>
      <w:autoSpaceDN w:val="0"/>
      <w:adjustRightInd w:val="0"/>
      <w:spacing w:line="240" w:lineRule="atLeast"/>
      <w:ind w:left="1537" w:hanging="709"/>
      <w:jc w:val="both"/>
    </w:pPr>
    <w:rPr>
      <w:rFonts w:ascii="Arial" w:hAnsi="Arial" w:cs="Arial"/>
      <w:color w:val="000000"/>
      <w:lang w:val="en-US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00118"/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olo">
    <w:name w:val="Title"/>
    <w:basedOn w:val="Normale"/>
    <w:link w:val="TitoloCarattere"/>
    <w:qFormat/>
    <w:rsid w:val="00A00118"/>
    <w:pPr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A00118"/>
    <w:rPr>
      <w:rFonts w:ascii="Arial" w:hAnsi="Arial" w:cs="Arial"/>
      <w:b/>
      <w:bCs/>
      <w:color w:val="000000"/>
      <w:sz w:val="28"/>
      <w:szCs w:val="28"/>
      <w:u w:val="single"/>
      <w:lang w:eastAsia="en-US"/>
    </w:rPr>
  </w:style>
  <w:style w:type="paragraph" w:styleId="Corpodeltesto3">
    <w:name w:val="Body Text 3"/>
    <w:basedOn w:val="Normale"/>
    <w:link w:val="Corpodeltesto3Carattere"/>
    <w:rsid w:val="00A00118"/>
    <w:pPr>
      <w:autoSpaceDE w:val="0"/>
      <w:autoSpaceDN w:val="0"/>
      <w:adjustRightInd w:val="0"/>
      <w:spacing w:line="360" w:lineRule="auto"/>
    </w:pPr>
    <w:rPr>
      <w:sz w:val="22"/>
      <w:u w:val="single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A00118"/>
    <w:rPr>
      <w:sz w:val="22"/>
      <w:szCs w:val="24"/>
      <w:u w:val="single"/>
      <w:lang w:eastAsia="en-US"/>
    </w:rPr>
  </w:style>
  <w:style w:type="paragraph" w:styleId="Paragrafoelenco">
    <w:name w:val="List Paragraph"/>
    <w:basedOn w:val="Normale"/>
    <w:uiPriority w:val="34"/>
    <w:qFormat/>
    <w:rsid w:val="0031030D"/>
    <w:pPr>
      <w:ind w:left="720"/>
      <w:contextualSpacing/>
    </w:pPr>
  </w:style>
  <w:style w:type="paragraph" w:customStyle="1" w:styleId="Body1">
    <w:name w:val="Body 1"/>
    <w:rsid w:val="00B77992"/>
    <w:pPr>
      <w:suppressAutoHyphens/>
      <w:outlineLvl w:val="0"/>
    </w:pPr>
    <w:rPr>
      <w:rFonts w:eastAsia="Arial Unicode MS"/>
      <w:color w:val="000000"/>
      <w:sz w:val="24"/>
      <w:u w:color="000000"/>
    </w:rPr>
  </w:style>
  <w:style w:type="paragraph" w:styleId="NormaleWeb">
    <w:name w:val="Normal (Web)"/>
    <w:basedOn w:val="Normale"/>
    <w:uiPriority w:val="99"/>
    <w:semiHidden/>
    <w:unhideWhenUsed/>
    <w:rsid w:val="00637BE6"/>
    <w:pPr>
      <w:spacing w:before="100" w:beforeAutospacing="1" w:after="100" w:afterAutospacing="1"/>
    </w:pPr>
    <w:rPr>
      <w:rFonts w:eastAsiaTheme="minorEastAsi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739"/>
    <w:rPr>
      <w:sz w:val="24"/>
      <w:szCs w:val="24"/>
    </w:rPr>
  </w:style>
  <w:style w:type="paragraph" w:customStyle="1" w:styleId="Default">
    <w:name w:val="Default"/>
    <w:rsid w:val="007C00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32E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CA0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CA0D7C"/>
  </w:style>
  <w:style w:type="character" w:styleId="Rimandocommento">
    <w:name w:val="annotation reference"/>
    <w:basedOn w:val="Carpredefinitoparagrafo"/>
    <w:uiPriority w:val="99"/>
    <w:semiHidden/>
    <w:unhideWhenUsed/>
    <w:rsid w:val="00AA0D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0D02"/>
    <w:rPr>
      <w:rFonts w:ascii="Bookman Old Style" w:hAnsi="Bookman Old Style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0D02"/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2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0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5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04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2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890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16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15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177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781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352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873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79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3559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243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8599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6321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8231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35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8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8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22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6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7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296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9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10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249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42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47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942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746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3963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701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9534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2592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8769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8685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0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9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67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2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56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74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760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863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2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298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237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71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065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75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132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4" w:color="000000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61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677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6895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po.frrb@pec.i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ivacy@frrb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6" ma:contentTypeDescription="Creare un nuovo documento." ma:contentTypeScope="" ma:versionID="35aaf2420a70893567f3ee475ac173b3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95821415ff28418654c4bb5d0e692bd0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1b086e8-996c-48cb-b88e-344165895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cbd720-6070-4f49-8972-1022137b1f61}" ma:internalName="TaxCatchAll" ma:showField="CatchAllData" ma:web="4aedc69c-69ec-40fc-8bf0-0d01cc85a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TaxCatchAll xmlns="4aedc69c-69ec-40fc-8bf0-0d01cc85ad03" xsi:nil="true"/>
    <lcf76f155ced4ddcb4097134ff3c332f xmlns="a132fbb7-b71c-4ed5-9e28-4b1e37ad03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A1E7DE-CE07-4D0C-97B6-EAF388128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29017-ACE4-4524-8253-CFCE1B7BE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5BF24E-2CFB-4FF3-BBDB-51E9DD9D9C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5A690-E9B8-4C0C-BBBB-B5186ADDF32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277ABB4-6D9B-4567-A8ED-F7119B4959F5}">
  <ds:schemaRefs>
    <ds:schemaRef ds:uri="http://schemas.microsoft.com/office/2006/metadata/properties"/>
    <ds:schemaRef ds:uri="4aedc69c-69ec-40fc-8bf0-0d01cc85ad03"/>
    <ds:schemaRef ds:uri="a132fbb7-b71c-4ed5-9e28-4b1e37ad032c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oli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erviano Medical Sciences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L MICOL</dc:creator>
  <cp:keywords/>
  <dc:description/>
  <cp:lastModifiedBy>Carmen De Francesco</cp:lastModifiedBy>
  <cp:revision>24</cp:revision>
  <cp:lastPrinted>2015-12-09T09:10:00Z</cp:lastPrinted>
  <dcterms:created xsi:type="dcterms:W3CDTF">2023-02-03T11:24:00Z</dcterms:created>
  <dcterms:modified xsi:type="dcterms:W3CDTF">2023-02-27T1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MICOL MICOL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11670CBB96F6CA4DB65262900CFE132B</vt:lpwstr>
  </property>
  <property fmtid="{D5CDD505-2E9C-101B-9397-08002B2CF9AE}" pid="14" name="MediaServiceImageTags">
    <vt:lpwstr/>
  </property>
</Properties>
</file>